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E96" w:rsidRDefault="00AF3E96" w:rsidP="00AF3E96">
      <w:pPr>
        <w:jc w:val="center"/>
        <w:rPr>
          <w:sz w:val="36"/>
        </w:rPr>
      </w:pPr>
    </w:p>
    <w:tbl>
      <w:tblPr>
        <w:tblStyle w:val="TableGrid"/>
        <w:tblpPr w:leftFromText="180" w:rightFromText="180" w:vertAnchor="page" w:horzAnchor="page" w:tblpX="829" w:tblpY="541"/>
        <w:tblW w:w="2560" w:type="dxa"/>
        <w:tblLook w:val="04A0" w:firstRow="1" w:lastRow="0" w:firstColumn="1" w:lastColumn="0" w:noHBand="0" w:noVBand="1"/>
      </w:tblPr>
      <w:tblGrid>
        <w:gridCol w:w="1668"/>
        <w:gridCol w:w="892"/>
      </w:tblGrid>
      <w:tr w:rsidR="00AF3E96" w:rsidTr="00AF3E96">
        <w:tc>
          <w:tcPr>
            <w:tcW w:w="2560" w:type="dxa"/>
            <w:gridSpan w:val="2"/>
          </w:tcPr>
          <w:p w:rsidR="00AF3E96" w:rsidRDefault="00AF3E96" w:rsidP="00AF3E96">
            <w:pPr>
              <w:jc w:val="center"/>
              <w:rPr>
                <w:sz w:val="36"/>
              </w:rPr>
            </w:pPr>
            <w:r>
              <w:rPr>
                <w:sz w:val="36"/>
              </w:rPr>
              <w:t xml:space="preserve">Test </w:t>
            </w:r>
            <w:bookmarkStart w:id="0" w:name="_GoBack"/>
            <w:r w:rsidR="00155518">
              <w:rPr>
                <w:sz w:val="36"/>
              </w:rPr>
              <w:t>4a</w:t>
            </w:r>
            <w:bookmarkEnd w:id="0"/>
          </w:p>
        </w:tc>
      </w:tr>
      <w:tr w:rsidR="00AF3E96" w:rsidTr="009D5255">
        <w:tc>
          <w:tcPr>
            <w:tcW w:w="1668" w:type="dxa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 xml:space="preserve">1 x </w:t>
            </w:r>
            <w:r w:rsidR="00155518">
              <w:rPr>
                <w:sz w:val="36"/>
              </w:rPr>
              <w:t>3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 xml:space="preserve">        </w:t>
            </w:r>
          </w:p>
        </w:tc>
      </w:tr>
      <w:tr w:rsidR="00AF3E96" w:rsidTr="009D5255">
        <w:tc>
          <w:tcPr>
            <w:tcW w:w="1668" w:type="dxa"/>
          </w:tcPr>
          <w:p w:rsidR="00AF3E96" w:rsidRDefault="009D5255" w:rsidP="00AF3E96">
            <w:pPr>
              <w:rPr>
                <w:sz w:val="36"/>
              </w:rPr>
            </w:pPr>
            <w:r>
              <w:rPr>
                <w:sz w:val="36"/>
              </w:rPr>
              <w:t>2</w:t>
            </w:r>
            <w:r w:rsidR="00AF3E96">
              <w:rPr>
                <w:sz w:val="36"/>
              </w:rPr>
              <w:t xml:space="preserve"> x </w:t>
            </w:r>
            <w:r w:rsidR="00155518">
              <w:rPr>
                <w:sz w:val="36"/>
              </w:rPr>
              <w:t>3</w:t>
            </w:r>
            <w:r w:rsidR="00AF3E96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9D5255">
        <w:tc>
          <w:tcPr>
            <w:tcW w:w="1668" w:type="dxa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 xml:space="preserve">3 x </w:t>
            </w:r>
            <w:r w:rsidR="00155518">
              <w:rPr>
                <w:sz w:val="36"/>
              </w:rPr>
              <w:t>3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9D5255">
        <w:tc>
          <w:tcPr>
            <w:tcW w:w="1668" w:type="dxa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 xml:space="preserve">4 x </w:t>
            </w:r>
            <w:r w:rsidR="00155518">
              <w:rPr>
                <w:sz w:val="36"/>
              </w:rPr>
              <w:t>3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9D5255">
        <w:tc>
          <w:tcPr>
            <w:tcW w:w="1668" w:type="dxa"/>
          </w:tcPr>
          <w:p w:rsidR="00AF3E96" w:rsidRDefault="00155518" w:rsidP="00AF3E96">
            <w:pPr>
              <w:rPr>
                <w:sz w:val="36"/>
              </w:rPr>
            </w:pPr>
            <w:r>
              <w:rPr>
                <w:sz w:val="36"/>
              </w:rPr>
              <w:t>5</w:t>
            </w:r>
            <w:r w:rsidR="00AF3E96">
              <w:rPr>
                <w:sz w:val="36"/>
              </w:rPr>
              <w:t xml:space="preserve"> x </w:t>
            </w:r>
            <w:r>
              <w:rPr>
                <w:sz w:val="36"/>
              </w:rPr>
              <w:t>3</w:t>
            </w:r>
            <w:r w:rsidR="00AF3E96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9D5255">
        <w:tc>
          <w:tcPr>
            <w:tcW w:w="1668" w:type="dxa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 xml:space="preserve">6 x </w:t>
            </w:r>
            <w:r w:rsidR="00155518">
              <w:rPr>
                <w:sz w:val="36"/>
              </w:rPr>
              <w:t>3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9D5255">
        <w:tc>
          <w:tcPr>
            <w:tcW w:w="1668" w:type="dxa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 xml:space="preserve">7 x </w:t>
            </w:r>
            <w:r w:rsidR="00155518">
              <w:rPr>
                <w:sz w:val="36"/>
              </w:rPr>
              <w:t>3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9D5255">
        <w:tc>
          <w:tcPr>
            <w:tcW w:w="1668" w:type="dxa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 xml:space="preserve">8 x </w:t>
            </w:r>
            <w:r w:rsidR="00155518">
              <w:rPr>
                <w:sz w:val="36"/>
              </w:rPr>
              <w:t>3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9D5255">
        <w:tc>
          <w:tcPr>
            <w:tcW w:w="1668" w:type="dxa"/>
          </w:tcPr>
          <w:p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 xml:space="preserve">9 x </w:t>
            </w:r>
            <w:r w:rsidR="00155518">
              <w:rPr>
                <w:sz w:val="36"/>
              </w:rPr>
              <w:t>3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  <w:tr w:rsidR="00AF3E96" w:rsidTr="009D5255">
        <w:tc>
          <w:tcPr>
            <w:tcW w:w="1668" w:type="dxa"/>
          </w:tcPr>
          <w:p w:rsidR="00AF3E96" w:rsidRDefault="00B708AE" w:rsidP="00AF3E96">
            <w:pPr>
              <w:rPr>
                <w:sz w:val="36"/>
              </w:rPr>
            </w:pPr>
            <w:r>
              <w:rPr>
                <w:sz w:val="36"/>
              </w:rPr>
              <w:t>10</w:t>
            </w:r>
            <w:r w:rsidR="00AF3E96">
              <w:rPr>
                <w:sz w:val="36"/>
              </w:rPr>
              <w:t xml:space="preserve"> x </w:t>
            </w:r>
            <w:r w:rsidR="00155518">
              <w:rPr>
                <w:sz w:val="36"/>
              </w:rPr>
              <w:t>3</w:t>
            </w:r>
            <w:r w:rsidR="00AF3E96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AF3E96" w:rsidRDefault="00AF3E96" w:rsidP="00AF3E96">
            <w:pPr>
              <w:rPr>
                <w:sz w:val="36"/>
              </w:rPr>
            </w:pPr>
          </w:p>
        </w:tc>
      </w:tr>
    </w:tbl>
    <w:p w:rsidR="00AF3E96" w:rsidRPr="00AF3E96" w:rsidRDefault="00AF3E96" w:rsidP="00AF3E96">
      <w:pPr>
        <w:rPr>
          <w:sz w:val="36"/>
        </w:rPr>
      </w:pPr>
      <w:r>
        <w:rPr>
          <w:sz w:val="36"/>
        </w:rPr>
        <w:tab/>
      </w:r>
    </w:p>
    <w:tbl>
      <w:tblPr>
        <w:tblStyle w:val="TableGrid"/>
        <w:tblpPr w:leftFromText="180" w:rightFromText="180" w:vertAnchor="page" w:horzAnchor="page" w:tblpX="3709" w:tblpY="541"/>
        <w:tblW w:w="2560" w:type="dxa"/>
        <w:tblLook w:val="04A0" w:firstRow="1" w:lastRow="0" w:firstColumn="1" w:lastColumn="0" w:noHBand="0" w:noVBand="1"/>
      </w:tblPr>
      <w:tblGrid>
        <w:gridCol w:w="1668"/>
        <w:gridCol w:w="892"/>
      </w:tblGrid>
      <w:tr w:rsidR="00AF3E96" w:rsidTr="00AF3E96">
        <w:tc>
          <w:tcPr>
            <w:tcW w:w="2560" w:type="dxa"/>
            <w:gridSpan w:val="2"/>
          </w:tcPr>
          <w:p w:rsidR="00AF3E96" w:rsidRDefault="00AF3E96" w:rsidP="00AF3E96">
            <w:pPr>
              <w:jc w:val="center"/>
              <w:rPr>
                <w:sz w:val="36"/>
              </w:rPr>
            </w:pPr>
            <w:r>
              <w:rPr>
                <w:sz w:val="36"/>
              </w:rPr>
              <w:t xml:space="preserve">Test </w:t>
            </w:r>
            <w:r w:rsidR="00155518">
              <w:rPr>
                <w:sz w:val="36"/>
              </w:rPr>
              <w:t>4a</w:t>
            </w: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 xml:space="preserve">1 x </w:t>
            </w:r>
            <w:r w:rsidR="00155518">
              <w:rPr>
                <w:sz w:val="36"/>
              </w:rPr>
              <w:t>3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 xml:space="preserve">        </w:t>
            </w: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 xml:space="preserve">2 x </w:t>
            </w:r>
            <w:r w:rsidR="00155518">
              <w:rPr>
                <w:sz w:val="36"/>
              </w:rPr>
              <w:t>3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 xml:space="preserve">3 x </w:t>
            </w:r>
            <w:r w:rsidR="00155518">
              <w:rPr>
                <w:sz w:val="36"/>
              </w:rPr>
              <w:t>3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 xml:space="preserve">4 x </w:t>
            </w:r>
            <w:r w:rsidR="00155518">
              <w:rPr>
                <w:sz w:val="36"/>
              </w:rPr>
              <w:t>3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  <w:tr w:rsidR="00B708AE" w:rsidTr="009D5255">
        <w:tc>
          <w:tcPr>
            <w:tcW w:w="1668" w:type="dxa"/>
          </w:tcPr>
          <w:p w:rsidR="00B708AE" w:rsidRDefault="00155518" w:rsidP="00B708AE">
            <w:pPr>
              <w:rPr>
                <w:sz w:val="36"/>
              </w:rPr>
            </w:pPr>
            <w:r>
              <w:rPr>
                <w:sz w:val="36"/>
              </w:rPr>
              <w:t>5 x 3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 xml:space="preserve">6 x </w:t>
            </w:r>
            <w:r w:rsidR="00155518">
              <w:rPr>
                <w:sz w:val="36"/>
              </w:rPr>
              <w:t>3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 xml:space="preserve">7 x </w:t>
            </w:r>
            <w:r w:rsidR="00155518">
              <w:rPr>
                <w:sz w:val="36"/>
              </w:rPr>
              <w:t>3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 xml:space="preserve">8 x </w:t>
            </w:r>
            <w:r w:rsidR="00155518">
              <w:rPr>
                <w:sz w:val="36"/>
              </w:rPr>
              <w:t>3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 xml:space="preserve">9 x </w:t>
            </w:r>
            <w:r w:rsidR="00155518">
              <w:rPr>
                <w:sz w:val="36"/>
              </w:rPr>
              <w:t>3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 xml:space="preserve">10 x </w:t>
            </w:r>
            <w:r w:rsidR="00155518">
              <w:rPr>
                <w:sz w:val="36"/>
              </w:rPr>
              <w:t>3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6589" w:tblpY="541"/>
        <w:tblW w:w="2560" w:type="dxa"/>
        <w:tblLook w:val="04A0" w:firstRow="1" w:lastRow="0" w:firstColumn="1" w:lastColumn="0" w:noHBand="0" w:noVBand="1"/>
      </w:tblPr>
      <w:tblGrid>
        <w:gridCol w:w="1668"/>
        <w:gridCol w:w="892"/>
      </w:tblGrid>
      <w:tr w:rsidR="00AF3E96" w:rsidTr="00AF3E96">
        <w:tc>
          <w:tcPr>
            <w:tcW w:w="2560" w:type="dxa"/>
            <w:gridSpan w:val="2"/>
          </w:tcPr>
          <w:p w:rsidR="00AF3E96" w:rsidRDefault="00AF3E96" w:rsidP="00AF3E96">
            <w:pPr>
              <w:jc w:val="center"/>
              <w:rPr>
                <w:sz w:val="36"/>
              </w:rPr>
            </w:pPr>
            <w:r>
              <w:rPr>
                <w:sz w:val="36"/>
              </w:rPr>
              <w:t xml:space="preserve">Test </w:t>
            </w:r>
            <w:r w:rsidR="00155518">
              <w:rPr>
                <w:sz w:val="36"/>
              </w:rPr>
              <w:t>4a</w:t>
            </w: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 xml:space="preserve">1 x </w:t>
            </w:r>
            <w:r w:rsidR="00155518">
              <w:rPr>
                <w:sz w:val="36"/>
              </w:rPr>
              <w:t>3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 xml:space="preserve">        </w:t>
            </w: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 xml:space="preserve">2 x </w:t>
            </w:r>
            <w:r w:rsidR="00155518">
              <w:rPr>
                <w:sz w:val="36"/>
              </w:rPr>
              <w:t>3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 xml:space="preserve">3 x </w:t>
            </w:r>
            <w:r w:rsidR="00155518">
              <w:rPr>
                <w:sz w:val="36"/>
              </w:rPr>
              <w:t>3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 xml:space="preserve">4 x </w:t>
            </w:r>
            <w:r w:rsidR="00155518">
              <w:rPr>
                <w:sz w:val="36"/>
              </w:rPr>
              <w:t>3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  <w:tr w:rsidR="00B708AE" w:rsidTr="009D5255">
        <w:tc>
          <w:tcPr>
            <w:tcW w:w="1668" w:type="dxa"/>
          </w:tcPr>
          <w:p w:rsidR="00B708AE" w:rsidRDefault="00155518" w:rsidP="00B708AE">
            <w:pPr>
              <w:rPr>
                <w:sz w:val="36"/>
              </w:rPr>
            </w:pPr>
            <w:r>
              <w:rPr>
                <w:sz w:val="36"/>
              </w:rPr>
              <w:t>5 x 3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 xml:space="preserve">6 x </w:t>
            </w:r>
            <w:r w:rsidR="00155518">
              <w:rPr>
                <w:sz w:val="36"/>
              </w:rPr>
              <w:t>3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 xml:space="preserve">7 x </w:t>
            </w:r>
            <w:r w:rsidR="00155518">
              <w:rPr>
                <w:sz w:val="36"/>
              </w:rPr>
              <w:t>3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 xml:space="preserve">8 x </w:t>
            </w:r>
            <w:r w:rsidR="00155518">
              <w:rPr>
                <w:sz w:val="36"/>
              </w:rPr>
              <w:t>3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 xml:space="preserve">9 x </w:t>
            </w:r>
            <w:r w:rsidR="00155518">
              <w:rPr>
                <w:sz w:val="36"/>
              </w:rPr>
              <w:t>3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 xml:space="preserve">10 x </w:t>
            </w:r>
            <w:r w:rsidR="00155518">
              <w:rPr>
                <w:sz w:val="36"/>
              </w:rPr>
              <w:t>3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</w:tbl>
    <w:p w:rsidR="00AF3E96" w:rsidRPr="00AF3E96" w:rsidRDefault="00AF3E96" w:rsidP="00AF3E96">
      <w:pPr>
        <w:rPr>
          <w:sz w:val="36"/>
        </w:rPr>
      </w:pPr>
    </w:p>
    <w:tbl>
      <w:tblPr>
        <w:tblStyle w:val="TableGrid"/>
        <w:tblpPr w:leftFromText="180" w:rightFromText="180" w:vertAnchor="page" w:horzAnchor="page" w:tblpX="3709" w:tblpY="6121"/>
        <w:tblW w:w="2560" w:type="dxa"/>
        <w:tblLook w:val="04A0" w:firstRow="1" w:lastRow="0" w:firstColumn="1" w:lastColumn="0" w:noHBand="0" w:noVBand="1"/>
      </w:tblPr>
      <w:tblGrid>
        <w:gridCol w:w="1668"/>
        <w:gridCol w:w="892"/>
      </w:tblGrid>
      <w:tr w:rsidR="00AF3E96" w:rsidTr="00AF3E96">
        <w:tc>
          <w:tcPr>
            <w:tcW w:w="2560" w:type="dxa"/>
            <w:gridSpan w:val="2"/>
          </w:tcPr>
          <w:p w:rsidR="00AF3E96" w:rsidRDefault="00AF3E96" w:rsidP="00AF3E96">
            <w:pPr>
              <w:jc w:val="center"/>
              <w:rPr>
                <w:sz w:val="36"/>
              </w:rPr>
            </w:pPr>
            <w:r>
              <w:rPr>
                <w:sz w:val="36"/>
              </w:rPr>
              <w:t xml:space="preserve">Test </w:t>
            </w:r>
            <w:r w:rsidR="00155518">
              <w:rPr>
                <w:sz w:val="36"/>
              </w:rPr>
              <w:t>4a</w:t>
            </w: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 xml:space="preserve">1 x </w:t>
            </w:r>
            <w:r w:rsidR="00155518">
              <w:rPr>
                <w:sz w:val="36"/>
              </w:rPr>
              <w:t>3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 xml:space="preserve">        </w:t>
            </w: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 xml:space="preserve">2 x </w:t>
            </w:r>
            <w:r w:rsidR="00155518">
              <w:rPr>
                <w:sz w:val="36"/>
              </w:rPr>
              <w:t>3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 xml:space="preserve">3 x </w:t>
            </w:r>
            <w:r w:rsidR="00155518">
              <w:rPr>
                <w:sz w:val="36"/>
              </w:rPr>
              <w:t>3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 xml:space="preserve">4 x </w:t>
            </w:r>
            <w:r w:rsidR="00155518">
              <w:rPr>
                <w:sz w:val="36"/>
              </w:rPr>
              <w:t>3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  <w:tr w:rsidR="00B708AE" w:rsidTr="009D5255">
        <w:tc>
          <w:tcPr>
            <w:tcW w:w="1668" w:type="dxa"/>
          </w:tcPr>
          <w:p w:rsidR="00B708AE" w:rsidRDefault="00155518" w:rsidP="00B708AE">
            <w:pPr>
              <w:rPr>
                <w:sz w:val="36"/>
              </w:rPr>
            </w:pPr>
            <w:r>
              <w:rPr>
                <w:sz w:val="36"/>
              </w:rPr>
              <w:t>5 x 3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 xml:space="preserve">6 x </w:t>
            </w:r>
            <w:r w:rsidR="00155518">
              <w:rPr>
                <w:sz w:val="36"/>
              </w:rPr>
              <w:t>3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 xml:space="preserve">7 x </w:t>
            </w:r>
            <w:r w:rsidR="00155518">
              <w:rPr>
                <w:sz w:val="36"/>
              </w:rPr>
              <w:t>3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 xml:space="preserve">8 x </w:t>
            </w:r>
            <w:r w:rsidR="00155518">
              <w:rPr>
                <w:sz w:val="36"/>
              </w:rPr>
              <w:t>3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 xml:space="preserve">9 x </w:t>
            </w:r>
            <w:r w:rsidR="00155518">
              <w:rPr>
                <w:sz w:val="36"/>
              </w:rPr>
              <w:t>3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 xml:space="preserve">10 x </w:t>
            </w:r>
            <w:r w:rsidR="00155518">
              <w:rPr>
                <w:sz w:val="36"/>
              </w:rPr>
              <w:t>3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6589" w:tblpY="6121"/>
        <w:tblW w:w="2560" w:type="dxa"/>
        <w:tblLook w:val="04A0" w:firstRow="1" w:lastRow="0" w:firstColumn="1" w:lastColumn="0" w:noHBand="0" w:noVBand="1"/>
      </w:tblPr>
      <w:tblGrid>
        <w:gridCol w:w="1668"/>
        <w:gridCol w:w="892"/>
      </w:tblGrid>
      <w:tr w:rsidR="00AF3E96" w:rsidTr="00AF3E96">
        <w:tc>
          <w:tcPr>
            <w:tcW w:w="2560" w:type="dxa"/>
            <w:gridSpan w:val="2"/>
          </w:tcPr>
          <w:p w:rsidR="00AF3E96" w:rsidRDefault="00AF3E96" w:rsidP="00AF3E96">
            <w:pPr>
              <w:jc w:val="center"/>
              <w:rPr>
                <w:sz w:val="36"/>
              </w:rPr>
            </w:pPr>
            <w:r>
              <w:rPr>
                <w:sz w:val="36"/>
              </w:rPr>
              <w:t xml:space="preserve">Test </w:t>
            </w:r>
            <w:r w:rsidR="00155518">
              <w:rPr>
                <w:sz w:val="36"/>
              </w:rPr>
              <w:t>4a</w:t>
            </w: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 xml:space="preserve">1 x </w:t>
            </w:r>
            <w:r w:rsidR="00155518">
              <w:rPr>
                <w:sz w:val="36"/>
              </w:rPr>
              <w:t>3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 xml:space="preserve">        </w:t>
            </w: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 xml:space="preserve">2 x </w:t>
            </w:r>
            <w:r w:rsidR="00155518">
              <w:rPr>
                <w:sz w:val="36"/>
              </w:rPr>
              <w:t>3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 xml:space="preserve">3 x </w:t>
            </w:r>
            <w:r w:rsidR="00155518">
              <w:rPr>
                <w:sz w:val="36"/>
              </w:rPr>
              <w:t>3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 xml:space="preserve">4 x </w:t>
            </w:r>
            <w:r w:rsidR="00155518">
              <w:rPr>
                <w:sz w:val="36"/>
              </w:rPr>
              <w:t>3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  <w:tr w:rsidR="00B708AE" w:rsidTr="009D5255">
        <w:tc>
          <w:tcPr>
            <w:tcW w:w="1668" w:type="dxa"/>
          </w:tcPr>
          <w:p w:rsidR="00B708AE" w:rsidRDefault="00155518" w:rsidP="00B708AE">
            <w:pPr>
              <w:rPr>
                <w:sz w:val="36"/>
              </w:rPr>
            </w:pPr>
            <w:r>
              <w:rPr>
                <w:sz w:val="36"/>
              </w:rPr>
              <w:t>5 x 3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 xml:space="preserve">6 x </w:t>
            </w:r>
            <w:r w:rsidR="00155518">
              <w:rPr>
                <w:sz w:val="36"/>
              </w:rPr>
              <w:t>3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 xml:space="preserve">7 x </w:t>
            </w:r>
            <w:r w:rsidR="00155518">
              <w:rPr>
                <w:sz w:val="36"/>
              </w:rPr>
              <w:t>3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 xml:space="preserve">8 x </w:t>
            </w:r>
            <w:r w:rsidR="00155518">
              <w:rPr>
                <w:sz w:val="36"/>
              </w:rPr>
              <w:t>3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 xml:space="preserve">9 x </w:t>
            </w:r>
            <w:r w:rsidR="00155518">
              <w:rPr>
                <w:sz w:val="36"/>
              </w:rPr>
              <w:t>3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 xml:space="preserve">10 x </w:t>
            </w:r>
            <w:r w:rsidR="00155518">
              <w:rPr>
                <w:sz w:val="36"/>
              </w:rPr>
              <w:t>3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</w:tbl>
    <w:p w:rsidR="00AF3E96" w:rsidRPr="00AF3E96" w:rsidRDefault="00AF3E96" w:rsidP="00AF3E96">
      <w:pPr>
        <w:rPr>
          <w:sz w:val="36"/>
        </w:rPr>
      </w:pPr>
    </w:p>
    <w:p w:rsidR="00AF3E96" w:rsidRPr="00AF3E96" w:rsidRDefault="00AF3E96" w:rsidP="00AF3E96">
      <w:pPr>
        <w:rPr>
          <w:sz w:val="36"/>
        </w:rPr>
      </w:pPr>
    </w:p>
    <w:tbl>
      <w:tblPr>
        <w:tblStyle w:val="TableGrid"/>
        <w:tblpPr w:leftFromText="180" w:rightFromText="180" w:vertAnchor="page" w:horzAnchor="page" w:tblpX="829" w:tblpY="6121"/>
        <w:tblW w:w="2560" w:type="dxa"/>
        <w:tblLook w:val="04A0" w:firstRow="1" w:lastRow="0" w:firstColumn="1" w:lastColumn="0" w:noHBand="0" w:noVBand="1"/>
      </w:tblPr>
      <w:tblGrid>
        <w:gridCol w:w="1668"/>
        <w:gridCol w:w="892"/>
      </w:tblGrid>
      <w:tr w:rsidR="00AF3E96" w:rsidTr="00AF3E96">
        <w:tc>
          <w:tcPr>
            <w:tcW w:w="2560" w:type="dxa"/>
            <w:gridSpan w:val="2"/>
          </w:tcPr>
          <w:p w:rsidR="00AF3E96" w:rsidRDefault="00AF3E96" w:rsidP="00AF3E96">
            <w:pPr>
              <w:jc w:val="center"/>
              <w:rPr>
                <w:sz w:val="36"/>
              </w:rPr>
            </w:pPr>
            <w:r>
              <w:rPr>
                <w:sz w:val="36"/>
              </w:rPr>
              <w:t xml:space="preserve">Test </w:t>
            </w:r>
            <w:r w:rsidR="00155518">
              <w:rPr>
                <w:sz w:val="36"/>
              </w:rPr>
              <w:t>4a</w:t>
            </w: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 xml:space="preserve">1 x </w:t>
            </w:r>
            <w:r w:rsidR="00155518">
              <w:rPr>
                <w:sz w:val="36"/>
              </w:rPr>
              <w:t>3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 xml:space="preserve">        </w:t>
            </w: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 xml:space="preserve">2 x </w:t>
            </w:r>
            <w:r w:rsidR="00155518">
              <w:rPr>
                <w:sz w:val="36"/>
              </w:rPr>
              <w:t>3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 xml:space="preserve">3 x </w:t>
            </w:r>
            <w:r w:rsidR="00155518">
              <w:rPr>
                <w:sz w:val="36"/>
              </w:rPr>
              <w:t>3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 xml:space="preserve">4 x </w:t>
            </w:r>
            <w:r w:rsidR="00155518">
              <w:rPr>
                <w:sz w:val="36"/>
              </w:rPr>
              <w:t>3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  <w:tr w:rsidR="00B708AE" w:rsidTr="009D5255">
        <w:tc>
          <w:tcPr>
            <w:tcW w:w="1668" w:type="dxa"/>
          </w:tcPr>
          <w:p w:rsidR="00B708AE" w:rsidRDefault="00155518" w:rsidP="00B708AE">
            <w:pPr>
              <w:rPr>
                <w:sz w:val="36"/>
              </w:rPr>
            </w:pPr>
            <w:r>
              <w:rPr>
                <w:sz w:val="36"/>
              </w:rPr>
              <w:t>5 x 3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 xml:space="preserve">6 x </w:t>
            </w:r>
            <w:r w:rsidR="00155518">
              <w:rPr>
                <w:sz w:val="36"/>
              </w:rPr>
              <w:t>3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 xml:space="preserve">7 x </w:t>
            </w:r>
            <w:r w:rsidR="00155518">
              <w:rPr>
                <w:sz w:val="36"/>
              </w:rPr>
              <w:t>3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 xml:space="preserve">8 x </w:t>
            </w:r>
            <w:r w:rsidR="00155518">
              <w:rPr>
                <w:sz w:val="36"/>
              </w:rPr>
              <w:t>3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 xml:space="preserve">9 x </w:t>
            </w:r>
            <w:r w:rsidR="00155518">
              <w:rPr>
                <w:sz w:val="36"/>
              </w:rPr>
              <w:t>3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 xml:space="preserve">10 x </w:t>
            </w:r>
            <w:r w:rsidR="00155518">
              <w:rPr>
                <w:sz w:val="36"/>
              </w:rPr>
              <w:t>3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</w:tbl>
    <w:p w:rsidR="00AF3E96" w:rsidRPr="00AF3E96" w:rsidRDefault="00AF3E96" w:rsidP="00AF3E96">
      <w:pPr>
        <w:rPr>
          <w:sz w:val="36"/>
        </w:rPr>
      </w:pPr>
    </w:p>
    <w:tbl>
      <w:tblPr>
        <w:tblStyle w:val="TableGrid"/>
        <w:tblpPr w:leftFromText="180" w:rightFromText="180" w:vertAnchor="page" w:horzAnchor="page" w:tblpX="9469" w:tblpY="541"/>
        <w:tblW w:w="2560" w:type="dxa"/>
        <w:tblLook w:val="04A0" w:firstRow="1" w:lastRow="0" w:firstColumn="1" w:lastColumn="0" w:noHBand="0" w:noVBand="1"/>
      </w:tblPr>
      <w:tblGrid>
        <w:gridCol w:w="1668"/>
        <w:gridCol w:w="892"/>
      </w:tblGrid>
      <w:tr w:rsidR="00AF3E96" w:rsidTr="00AF3E96">
        <w:tc>
          <w:tcPr>
            <w:tcW w:w="2560" w:type="dxa"/>
            <w:gridSpan w:val="2"/>
          </w:tcPr>
          <w:p w:rsidR="00AF3E96" w:rsidRDefault="00AF3E96" w:rsidP="00AF3E96">
            <w:pPr>
              <w:jc w:val="center"/>
              <w:rPr>
                <w:sz w:val="36"/>
              </w:rPr>
            </w:pPr>
            <w:r>
              <w:rPr>
                <w:sz w:val="36"/>
              </w:rPr>
              <w:t xml:space="preserve">Test </w:t>
            </w:r>
            <w:r w:rsidR="00155518">
              <w:rPr>
                <w:sz w:val="36"/>
              </w:rPr>
              <w:t>4a</w:t>
            </w: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 xml:space="preserve">1 x </w:t>
            </w:r>
            <w:r w:rsidR="00155518">
              <w:rPr>
                <w:sz w:val="36"/>
              </w:rPr>
              <w:t>3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 xml:space="preserve">        </w:t>
            </w: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 xml:space="preserve">2 x </w:t>
            </w:r>
            <w:r w:rsidR="00155518">
              <w:rPr>
                <w:sz w:val="36"/>
              </w:rPr>
              <w:t>3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 xml:space="preserve">3 x </w:t>
            </w:r>
            <w:r w:rsidR="00155518">
              <w:rPr>
                <w:sz w:val="36"/>
              </w:rPr>
              <w:t>3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 xml:space="preserve">4 x </w:t>
            </w:r>
            <w:r w:rsidR="00155518">
              <w:rPr>
                <w:sz w:val="36"/>
              </w:rPr>
              <w:t>3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  <w:tr w:rsidR="00B708AE" w:rsidTr="009D5255">
        <w:tc>
          <w:tcPr>
            <w:tcW w:w="1668" w:type="dxa"/>
          </w:tcPr>
          <w:p w:rsidR="00B708AE" w:rsidRDefault="00155518" w:rsidP="00B708AE">
            <w:pPr>
              <w:rPr>
                <w:sz w:val="36"/>
              </w:rPr>
            </w:pPr>
            <w:r>
              <w:rPr>
                <w:sz w:val="36"/>
              </w:rPr>
              <w:t>5 x 3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 xml:space="preserve">6 x </w:t>
            </w:r>
            <w:r w:rsidR="00155518">
              <w:rPr>
                <w:sz w:val="36"/>
              </w:rPr>
              <w:t>3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 xml:space="preserve">7 x </w:t>
            </w:r>
            <w:r w:rsidR="00155518">
              <w:rPr>
                <w:sz w:val="36"/>
              </w:rPr>
              <w:t>3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 xml:space="preserve">8 x </w:t>
            </w:r>
            <w:r w:rsidR="00155518">
              <w:rPr>
                <w:sz w:val="36"/>
              </w:rPr>
              <w:t>3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 xml:space="preserve">9 x </w:t>
            </w:r>
            <w:r w:rsidR="00155518">
              <w:rPr>
                <w:sz w:val="36"/>
              </w:rPr>
              <w:t>3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 xml:space="preserve">10 x </w:t>
            </w:r>
            <w:r w:rsidR="00155518">
              <w:rPr>
                <w:sz w:val="36"/>
              </w:rPr>
              <w:t>3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12349" w:tblpY="541"/>
        <w:tblW w:w="2560" w:type="dxa"/>
        <w:tblLook w:val="04A0" w:firstRow="1" w:lastRow="0" w:firstColumn="1" w:lastColumn="0" w:noHBand="0" w:noVBand="1"/>
      </w:tblPr>
      <w:tblGrid>
        <w:gridCol w:w="1668"/>
        <w:gridCol w:w="892"/>
      </w:tblGrid>
      <w:tr w:rsidR="00AF3E96" w:rsidTr="00AF3E96">
        <w:tc>
          <w:tcPr>
            <w:tcW w:w="2560" w:type="dxa"/>
            <w:gridSpan w:val="2"/>
          </w:tcPr>
          <w:p w:rsidR="00AF3E96" w:rsidRDefault="00AF3E96" w:rsidP="00AF3E96">
            <w:pPr>
              <w:jc w:val="center"/>
              <w:rPr>
                <w:sz w:val="36"/>
              </w:rPr>
            </w:pPr>
            <w:r>
              <w:rPr>
                <w:sz w:val="36"/>
              </w:rPr>
              <w:t xml:space="preserve">Test </w:t>
            </w:r>
            <w:r w:rsidR="00155518">
              <w:rPr>
                <w:sz w:val="36"/>
              </w:rPr>
              <w:t>4a</w:t>
            </w: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 xml:space="preserve">1 x </w:t>
            </w:r>
            <w:r w:rsidR="00155518">
              <w:rPr>
                <w:sz w:val="36"/>
              </w:rPr>
              <w:t>3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 xml:space="preserve">        </w:t>
            </w: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 xml:space="preserve">2 x </w:t>
            </w:r>
            <w:r w:rsidR="00155518">
              <w:rPr>
                <w:sz w:val="36"/>
              </w:rPr>
              <w:t>3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 xml:space="preserve">3 x </w:t>
            </w:r>
            <w:r w:rsidR="00155518">
              <w:rPr>
                <w:sz w:val="36"/>
              </w:rPr>
              <w:t>3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 xml:space="preserve">4 x </w:t>
            </w:r>
            <w:r w:rsidR="00155518">
              <w:rPr>
                <w:sz w:val="36"/>
              </w:rPr>
              <w:t>3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  <w:tr w:rsidR="00B708AE" w:rsidTr="009D5255">
        <w:tc>
          <w:tcPr>
            <w:tcW w:w="1668" w:type="dxa"/>
          </w:tcPr>
          <w:p w:rsidR="00B708AE" w:rsidRDefault="00155518" w:rsidP="00B708AE">
            <w:pPr>
              <w:rPr>
                <w:sz w:val="36"/>
              </w:rPr>
            </w:pPr>
            <w:r>
              <w:rPr>
                <w:sz w:val="36"/>
              </w:rPr>
              <w:t>5 x 3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 xml:space="preserve">6 x </w:t>
            </w:r>
            <w:r w:rsidR="00155518">
              <w:rPr>
                <w:sz w:val="36"/>
              </w:rPr>
              <w:t>3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 xml:space="preserve">7 x </w:t>
            </w:r>
            <w:r w:rsidR="00155518">
              <w:rPr>
                <w:sz w:val="36"/>
              </w:rPr>
              <w:t>3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 xml:space="preserve">8 x </w:t>
            </w:r>
            <w:r w:rsidR="00155518">
              <w:rPr>
                <w:sz w:val="36"/>
              </w:rPr>
              <w:t>3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 xml:space="preserve">9 x </w:t>
            </w:r>
            <w:r w:rsidR="00155518">
              <w:rPr>
                <w:sz w:val="36"/>
              </w:rPr>
              <w:t>3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 xml:space="preserve">10 x </w:t>
            </w:r>
            <w:r w:rsidR="00155518">
              <w:rPr>
                <w:sz w:val="36"/>
              </w:rPr>
              <w:t>3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</w:tbl>
    <w:p w:rsidR="00AF3E96" w:rsidRPr="00AF3E96" w:rsidRDefault="00AF3E96" w:rsidP="00AF3E96">
      <w:pPr>
        <w:rPr>
          <w:sz w:val="36"/>
        </w:rPr>
      </w:pPr>
    </w:p>
    <w:tbl>
      <w:tblPr>
        <w:tblStyle w:val="TableGrid"/>
        <w:tblpPr w:leftFromText="180" w:rightFromText="180" w:vertAnchor="page" w:horzAnchor="page" w:tblpX="9469" w:tblpY="6121"/>
        <w:tblW w:w="2560" w:type="dxa"/>
        <w:tblLook w:val="04A0" w:firstRow="1" w:lastRow="0" w:firstColumn="1" w:lastColumn="0" w:noHBand="0" w:noVBand="1"/>
      </w:tblPr>
      <w:tblGrid>
        <w:gridCol w:w="1668"/>
        <w:gridCol w:w="892"/>
      </w:tblGrid>
      <w:tr w:rsidR="00AF3E96" w:rsidTr="00AF3E96">
        <w:tc>
          <w:tcPr>
            <w:tcW w:w="2560" w:type="dxa"/>
            <w:gridSpan w:val="2"/>
          </w:tcPr>
          <w:p w:rsidR="00AF3E96" w:rsidRDefault="00AF3E96" w:rsidP="00AF3E96">
            <w:pPr>
              <w:jc w:val="center"/>
              <w:rPr>
                <w:sz w:val="36"/>
              </w:rPr>
            </w:pPr>
            <w:r>
              <w:rPr>
                <w:sz w:val="36"/>
              </w:rPr>
              <w:t xml:space="preserve">Test </w:t>
            </w:r>
            <w:r w:rsidR="00155518">
              <w:rPr>
                <w:sz w:val="36"/>
              </w:rPr>
              <w:t>4a</w:t>
            </w: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 xml:space="preserve">1 x </w:t>
            </w:r>
            <w:r w:rsidR="00155518">
              <w:rPr>
                <w:sz w:val="36"/>
              </w:rPr>
              <w:t>3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 xml:space="preserve">        </w:t>
            </w: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 xml:space="preserve">2 x </w:t>
            </w:r>
            <w:r w:rsidR="00155518">
              <w:rPr>
                <w:sz w:val="36"/>
              </w:rPr>
              <w:t>3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 xml:space="preserve">3 x </w:t>
            </w:r>
            <w:r w:rsidR="00155518">
              <w:rPr>
                <w:sz w:val="36"/>
              </w:rPr>
              <w:t>3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 xml:space="preserve">4 x </w:t>
            </w:r>
            <w:r w:rsidR="00155518">
              <w:rPr>
                <w:sz w:val="36"/>
              </w:rPr>
              <w:t>3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  <w:tr w:rsidR="00B708AE" w:rsidTr="009D5255">
        <w:tc>
          <w:tcPr>
            <w:tcW w:w="1668" w:type="dxa"/>
          </w:tcPr>
          <w:p w:rsidR="00B708AE" w:rsidRDefault="00155518" w:rsidP="00B708AE">
            <w:pPr>
              <w:rPr>
                <w:sz w:val="36"/>
              </w:rPr>
            </w:pPr>
            <w:r>
              <w:rPr>
                <w:sz w:val="36"/>
              </w:rPr>
              <w:t>5 x 3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 xml:space="preserve">6 x </w:t>
            </w:r>
            <w:r w:rsidR="00155518">
              <w:rPr>
                <w:sz w:val="36"/>
              </w:rPr>
              <w:t>3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 xml:space="preserve">7 x </w:t>
            </w:r>
            <w:r w:rsidR="00155518">
              <w:rPr>
                <w:sz w:val="36"/>
              </w:rPr>
              <w:t>3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 xml:space="preserve">8 x </w:t>
            </w:r>
            <w:r w:rsidR="00155518">
              <w:rPr>
                <w:sz w:val="36"/>
              </w:rPr>
              <w:t>3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 xml:space="preserve">9 x </w:t>
            </w:r>
            <w:r w:rsidR="00155518">
              <w:rPr>
                <w:sz w:val="36"/>
              </w:rPr>
              <w:t>3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 xml:space="preserve">10 x </w:t>
            </w:r>
            <w:r w:rsidR="00155518">
              <w:rPr>
                <w:sz w:val="36"/>
              </w:rPr>
              <w:t>3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12349" w:tblpY="6121"/>
        <w:tblW w:w="2560" w:type="dxa"/>
        <w:tblLook w:val="04A0" w:firstRow="1" w:lastRow="0" w:firstColumn="1" w:lastColumn="0" w:noHBand="0" w:noVBand="1"/>
      </w:tblPr>
      <w:tblGrid>
        <w:gridCol w:w="1668"/>
        <w:gridCol w:w="892"/>
      </w:tblGrid>
      <w:tr w:rsidR="00AF3E96" w:rsidTr="00AF3E96">
        <w:tc>
          <w:tcPr>
            <w:tcW w:w="2560" w:type="dxa"/>
            <w:gridSpan w:val="2"/>
          </w:tcPr>
          <w:p w:rsidR="00AF3E96" w:rsidRDefault="00AF3E96" w:rsidP="00AF3E96">
            <w:pPr>
              <w:jc w:val="center"/>
              <w:rPr>
                <w:sz w:val="36"/>
              </w:rPr>
            </w:pPr>
            <w:r>
              <w:rPr>
                <w:sz w:val="36"/>
              </w:rPr>
              <w:t xml:space="preserve">Test </w:t>
            </w:r>
            <w:r w:rsidR="00155518">
              <w:rPr>
                <w:sz w:val="36"/>
              </w:rPr>
              <w:t>4a</w:t>
            </w: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 xml:space="preserve">1 x </w:t>
            </w:r>
            <w:r w:rsidR="00155518">
              <w:rPr>
                <w:sz w:val="36"/>
              </w:rPr>
              <w:t>3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 xml:space="preserve">        </w:t>
            </w: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 xml:space="preserve">2 x </w:t>
            </w:r>
            <w:r w:rsidR="00155518">
              <w:rPr>
                <w:sz w:val="36"/>
              </w:rPr>
              <w:t>3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 xml:space="preserve">3 x </w:t>
            </w:r>
            <w:r w:rsidR="00155518">
              <w:rPr>
                <w:sz w:val="36"/>
              </w:rPr>
              <w:t>3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 xml:space="preserve">4 x </w:t>
            </w:r>
            <w:r w:rsidR="00155518">
              <w:rPr>
                <w:sz w:val="36"/>
              </w:rPr>
              <w:t>3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  <w:tr w:rsidR="00B708AE" w:rsidTr="009D5255">
        <w:tc>
          <w:tcPr>
            <w:tcW w:w="1668" w:type="dxa"/>
          </w:tcPr>
          <w:p w:rsidR="00B708AE" w:rsidRDefault="00155518" w:rsidP="00B708AE">
            <w:pPr>
              <w:rPr>
                <w:sz w:val="36"/>
              </w:rPr>
            </w:pPr>
            <w:r>
              <w:rPr>
                <w:sz w:val="36"/>
              </w:rPr>
              <w:t>5 x 3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 xml:space="preserve">6 x </w:t>
            </w:r>
            <w:r w:rsidR="00155518">
              <w:rPr>
                <w:sz w:val="36"/>
              </w:rPr>
              <w:t>3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 xml:space="preserve">7 x </w:t>
            </w:r>
            <w:r w:rsidR="00155518">
              <w:rPr>
                <w:sz w:val="36"/>
              </w:rPr>
              <w:t>3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 xml:space="preserve">8 x </w:t>
            </w:r>
            <w:r w:rsidR="00155518">
              <w:rPr>
                <w:sz w:val="36"/>
              </w:rPr>
              <w:t>3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 xml:space="preserve">9 x </w:t>
            </w:r>
            <w:r w:rsidR="00155518">
              <w:rPr>
                <w:sz w:val="36"/>
              </w:rPr>
              <w:t>3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  <w:tr w:rsidR="00B708AE" w:rsidTr="009D5255">
        <w:tc>
          <w:tcPr>
            <w:tcW w:w="1668" w:type="dxa"/>
          </w:tcPr>
          <w:p w:rsidR="00B708AE" w:rsidRDefault="00B708AE" w:rsidP="00B708AE">
            <w:pPr>
              <w:rPr>
                <w:sz w:val="36"/>
              </w:rPr>
            </w:pPr>
            <w:r>
              <w:rPr>
                <w:sz w:val="36"/>
              </w:rPr>
              <w:t xml:space="preserve">10 x </w:t>
            </w:r>
            <w:r w:rsidR="00155518">
              <w:rPr>
                <w:sz w:val="36"/>
              </w:rPr>
              <w:t>3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:rsidR="00B708AE" w:rsidRDefault="00B708AE" w:rsidP="00B708AE">
            <w:pPr>
              <w:rPr>
                <w:sz w:val="36"/>
              </w:rPr>
            </w:pPr>
          </w:p>
        </w:tc>
      </w:tr>
    </w:tbl>
    <w:p w:rsidR="00AF3E96" w:rsidRPr="00AF3E96" w:rsidRDefault="00AF3E96" w:rsidP="00AF3E96">
      <w:pPr>
        <w:rPr>
          <w:sz w:val="36"/>
        </w:rPr>
      </w:pPr>
    </w:p>
    <w:sectPr w:rsidR="00AF3E96" w:rsidRPr="00AF3E96" w:rsidSect="00AF3E96">
      <w:pgSz w:w="16840" w:h="11900" w:orient="landscape"/>
      <w:pgMar w:top="720" w:right="720" w:bottom="720" w:left="720" w:header="708" w:footer="708" w:gutter="0"/>
      <w:cols w:num="4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E96"/>
    <w:rsid w:val="00155518"/>
    <w:rsid w:val="00635243"/>
    <w:rsid w:val="009D5255"/>
    <w:rsid w:val="00A51161"/>
    <w:rsid w:val="00AF3E96"/>
    <w:rsid w:val="00B43940"/>
    <w:rsid w:val="00B708AE"/>
    <w:rsid w:val="00D7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E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B43940"/>
  </w:style>
  <w:style w:type="paragraph" w:styleId="BalloonText">
    <w:name w:val="Balloon Text"/>
    <w:basedOn w:val="Normal"/>
    <w:link w:val="BalloonTextChar"/>
    <w:uiPriority w:val="99"/>
    <w:semiHidden/>
    <w:unhideWhenUsed/>
    <w:rsid w:val="00B439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94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E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B43940"/>
  </w:style>
  <w:style w:type="paragraph" w:styleId="BalloonText">
    <w:name w:val="Balloon Text"/>
    <w:basedOn w:val="Normal"/>
    <w:link w:val="BalloonTextChar"/>
    <w:uiPriority w:val="99"/>
    <w:semiHidden/>
    <w:unhideWhenUsed/>
    <w:rsid w:val="00B439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94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C12352-7EB7-9445-9BD2-EA3DAC86E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7</Words>
  <Characters>1012</Characters>
  <Application>Microsoft Macintosh Word</Application>
  <DocSecurity>0</DocSecurity>
  <Lines>8</Lines>
  <Paragraphs>2</Paragraphs>
  <ScaleCrop>false</ScaleCrop>
  <Company/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tray</dc:creator>
  <cp:keywords/>
  <dc:description/>
  <cp:lastModifiedBy>Paul Stray</cp:lastModifiedBy>
  <cp:revision>2</cp:revision>
  <dcterms:created xsi:type="dcterms:W3CDTF">2016-01-12T20:27:00Z</dcterms:created>
  <dcterms:modified xsi:type="dcterms:W3CDTF">2016-01-12T20:27:00Z</dcterms:modified>
</cp:coreProperties>
</file>